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D3F8E" w14:textId="77777777" w:rsidR="0022588D" w:rsidRPr="00D17426" w:rsidRDefault="00692461" w:rsidP="0022588D">
      <w:pPr>
        <w:rPr>
          <w:rFonts w:ascii="Arial" w:hAnsi="Arial"/>
          <w:b/>
        </w:rPr>
      </w:pPr>
      <w:r>
        <w:rPr>
          <w:rFonts w:ascii="Arial Narrow" w:hAnsi="Arial Narrow"/>
          <w:b/>
          <w:bCs/>
          <w:noProof/>
          <w:sz w:val="22"/>
          <w:szCs w:val="22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F405EF" wp14:editId="0E94918C">
                <wp:simplePos x="0" y="0"/>
                <wp:positionH relativeFrom="column">
                  <wp:posOffset>5674360</wp:posOffset>
                </wp:positionH>
                <wp:positionV relativeFrom="paragraph">
                  <wp:posOffset>-321310</wp:posOffset>
                </wp:positionV>
                <wp:extent cx="1078865" cy="321310"/>
                <wp:effectExtent l="6985" t="1206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3213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5F262" w14:textId="77777777" w:rsidR="0022588D" w:rsidRPr="00153DAE" w:rsidRDefault="00733BAA" w:rsidP="002258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FORM </w:t>
                            </w:r>
                            <w:r w:rsidR="002D49C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–</w:t>
                            </w:r>
                            <w:r w:rsidR="004D5D6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="002D49C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IV F</w:t>
                            </w:r>
                          </w:p>
                          <w:p w14:paraId="3450A3D8" w14:textId="77777777" w:rsidR="00E42638" w:rsidRPr="000E4465" w:rsidRDefault="00E42638" w:rsidP="0022588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405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6.8pt;margin-top:-25.3pt;width:84.9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" fillcolor="black [3213]">
                <v:textbox>
                  <w:txbxContent>
                    <w:p w14:paraId="77A5F262" w14:textId="77777777" w:rsidR="0022588D" w:rsidRPr="00153DAE" w:rsidRDefault="00733BAA" w:rsidP="002258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 xml:space="preserve">FORM </w:t>
                      </w:r>
                      <w:r w:rsidR="002D49C7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–</w:t>
                      </w:r>
                      <w:r w:rsidR="004D5D6B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="002D49C7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IV F</w:t>
                      </w:r>
                    </w:p>
                    <w:p w14:paraId="3450A3D8" w14:textId="77777777" w:rsidR="00E42638" w:rsidRPr="000E4465" w:rsidRDefault="00E42638" w:rsidP="0022588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054AA" wp14:editId="45DCEF6D">
                <wp:simplePos x="0" y="0"/>
                <wp:positionH relativeFrom="column">
                  <wp:posOffset>0</wp:posOffset>
                </wp:positionH>
                <wp:positionV relativeFrom="paragraph">
                  <wp:posOffset>-321310</wp:posOffset>
                </wp:positionV>
                <wp:extent cx="904875" cy="812165"/>
                <wp:effectExtent l="0" t="0" r="28575" b="2603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AB2D5" w14:textId="77777777" w:rsidR="0022588D" w:rsidRDefault="0022588D" w:rsidP="0022588D">
                            <w:pPr>
                              <w:ind w:left="-90"/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val="en-IN" w:eastAsia="en-IN" w:bidi="hi-IN"/>
                              </w:rPr>
                              <w:drawing>
                                <wp:inline distT="0" distB="0" distL="0" distR="0" wp14:anchorId="4957E1A5" wp14:editId="4B784DB5">
                                  <wp:extent cx="718168" cy="676275"/>
                                  <wp:effectExtent l="19050" t="0" r="5732" b="0"/>
                                  <wp:docPr id="4" name="Picture 11" descr="NIT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NIT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1360" cy="679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EB91AF" w14:textId="77777777" w:rsidR="0022588D" w:rsidRDefault="0022588D" w:rsidP="002258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054AA" id="Text Box 7" o:spid="_x0000_s1027" type="#_x0000_t202" style="position:absolute;margin-left:0;margin-top:-25.3pt;width:71.25pt;height:6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" strokecolor="white">
                <v:textbox>
                  <w:txbxContent>
                    <w:p w14:paraId="6A3AB2D5" w14:textId="77777777" w:rsidR="0022588D" w:rsidRDefault="0022588D" w:rsidP="0022588D">
                      <w:pPr>
                        <w:ind w:left="-90"/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val="en-IN" w:eastAsia="en-IN" w:bidi="hi-IN"/>
                        </w:rPr>
                        <w:drawing>
                          <wp:inline distT="0" distB="0" distL="0" distR="0" wp14:anchorId="4957E1A5" wp14:editId="4B784DB5">
                            <wp:extent cx="718168" cy="676275"/>
                            <wp:effectExtent l="19050" t="0" r="5732" b="0"/>
                            <wp:docPr id="4" name="Picture 11" descr="NIT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NIT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1360" cy="679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EB91AF" w14:textId="77777777" w:rsidR="0022588D" w:rsidRDefault="0022588D" w:rsidP="0022588D"/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D9F134" wp14:editId="0F07321C">
                <wp:simplePos x="0" y="0"/>
                <wp:positionH relativeFrom="column">
                  <wp:posOffset>968375</wp:posOffset>
                </wp:positionH>
                <wp:positionV relativeFrom="paragraph">
                  <wp:posOffset>-232410</wp:posOffset>
                </wp:positionV>
                <wp:extent cx="5173345" cy="723265"/>
                <wp:effectExtent l="0" t="0" r="0" b="63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34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197D8C" w14:textId="77777777" w:rsidR="0022588D" w:rsidRPr="002018DF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szCs w:val="28"/>
                                <w:lang w:val="en-IN" w:eastAsia="en-IN" w:bidi="hi-IN"/>
                              </w:rPr>
                              <w:drawing>
                                <wp:inline distT="0" distB="0" distL="0" distR="0" wp14:anchorId="6149FFA1" wp14:editId="6EE0AC63">
                                  <wp:extent cx="2971800" cy="256542"/>
                                  <wp:effectExtent l="19050" t="0" r="0" b="0"/>
                                  <wp:docPr id="7" name="Picture 1" descr="F:\letter head Hindi onl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letter head Hindi onl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9213" cy="258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244F8" w14:textId="77777777" w:rsidR="0022588D" w:rsidRPr="00E93E91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E93E91">
                              <w:rPr>
                                <w:rFonts w:ascii="Arial" w:hAnsi="Arial"/>
                                <w:b/>
                              </w:rPr>
                              <w:t>NATIONAL INSTITUTE OF TECHNOLOGY MEGHALAYA</w:t>
                            </w:r>
                          </w:p>
                          <w:p w14:paraId="2E4CA128" w14:textId="77777777"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बिजनी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कॉम्‍पलेक्‍स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लैटमुख्‍्राह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शिलांग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Bijni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 Complex,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Laitumkhrah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, Shillong-793003</w:t>
                            </w:r>
                          </w:p>
                          <w:p w14:paraId="4CCF44D0" w14:textId="77777777"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9F134" id="Text Box 11" o:spid="_x0000_s1028" type="#_x0000_t202" style="position:absolute;margin-left:76.25pt;margin-top:-18.3pt;width:407.35pt;height:5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" filled="f" stroked="f">
                <v:textbox>
                  <w:txbxContent>
                    <w:p w14:paraId="41197D8C" w14:textId="77777777" w:rsidR="0022588D" w:rsidRPr="002018DF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noProof/>
                          <w:szCs w:val="28"/>
                          <w:lang w:val="en-IN" w:eastAsia="en-IN" w:bidi="hi-IN"/>
                        </w:rPr>
                        <w:drawing>
                          <wp:inline distT="0" distB="0" distL="0" distR="0" wp14:anchorId="6149FFA1" wp14:editId="6EE0AC63">
                            <wp:extent cx="2971800" cy="256542"/>
                            <wp:effectExtent l="19050" t="0" r="0" b="0"/>
                            <wp:docPr id="7" name="Picture 1" descr="F:\letter head Hindi onl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letter head Hindi onl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9213" cy="258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244F8" w14:textId="77777777" w:rsidR="0022588D" w:rsidRPr="00E93E91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E93E91">
                        <w:rPr>
                          <w:rFonts w:ascii="Arial" w:hAnsi="Arial"/>
                          <w:b/>
                        </w:rPr>
                        <w:t>NATIONAL INSTITUTE OF TECHNOLOGY MEGHALAYA</w:t>
                      </w:r>
                    </w:p>
                    <w:p w14:paraId="2E4CA128" w14:textId="77777777"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16"/>
                          <w:szCs w:val="16"/>
                          <w:cs/>
                          <w:lang w:bidi="hi-IN"/>
                        </w:rPr>
                        <w:t>बिजनी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कॉम्‍पलेक्‍स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लैटमुख्‍्राह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शिलांग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Bijni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 Complex,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Laitumkhrah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, Shillong-793003</w:t>
                      </w:r>
                    </w:p>
                    <w:p w14:paraId="4CCF44D0" w14:textId="77777777"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5BFB81" w14:textId="77777777" w:rsidR="0022588D" w:rsidRDefault="0022588D" w:rsidP="0022588D">
      <w:pPr>
        <w:ind w:firstLine="630"/>
        <w:jc w:val="center"/>
        <w:rPr>
          <w:rFonts w:ascii="Arial" w:hAnsi="Arial"/>
          <w:b/>
        </w:rPr>
      </w:pPr>
    </w:p>
    <w:p w14:paraId="64CC8AA8" w14:textId="77777777" w:rsidR="0022588D" w:rsidRDefault="0022588D" w:rsidP="0022588D">
      <w:pPr>
        <w:pStyle w:val="Header"/>
        <w:ind w:right="-90"/>
        <w:rPr>
          <w:rFonts w:ascii="Arial" w:hAnsi="Arial"/>
          <w:b/>
        </w:rPr>
      </w:pPr>
    </w:p>
    <w:p w14:paraId="15F0468B" w14:textId="77777777" w:rsidR="00E2528E" w:rsidRDefault="00733BAA" w:rsidP="00E2528E">
      <w:pPr>
        <w:pStyle w:val="Heading5"/>
        <w:jc w:val="center"/>
        <w:rPr>
          <w:rFonts w:ascii="Arial Narrow" w:hAnsi="Arial Narrow" w:cs="Times New Roman"/>
          <w:b/>
          <w:color w:val="auto"/>
        </w:rPr>
      </w:pPr>
      <w:r w:rsidRPr="00E2528E">
        <w:rPr>
          <w:rFonts w:ascii="Arial Narrow" w:hAnsi="Arial Narrow"/>
          <w:b/>
          <w:bCs/>
          <w:noProof/>
          <w:color w:val="auto"/>
          <w:spacing w:val="-3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1A03F6" wp14:editId="5B16B926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753225" cy="0"/>
                <wp:effectExtent l="0" t="0" r="952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AC62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6.4pt;width:53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"/>
            </w:pict>
          </mc:Fallback>
        </mc:AlternateContent>
      </w:r>
      <w:r w:rsidR="00E2528E" w:rsidRPr="00E2528E">
        <w:rPr>
          <w:rFonts w:ascii="Arial Narrow" w:hAnsi="Arial Narrow" w:cs="Times New Roman"/>
          <w:b/>
          <w:color w:val="auto"/>
        </w:rPr>
        <w:t xml:space="preserve"> </w:t>
      </w:r>
      <w:proofErr w:type="spellStart"/>
      <w:proofErr w:type="gramStart"/>
      <w:r w:rsidR="00E2528E" w:rsidRPr="00E2528E">
        <w:rPr>
          <w:rFonts w:ascii="Arial Narrow" w:hAnsi="Arial Narrow" w:cs="Times New Roman"/>
          <w:b/>
          <w:color w:val="auto"/>
        </w:rPr>
        <w:t>Ph.D</w:t>
      </w:r>
      <w:proofErr w:type="spellEnd"/>
      <w:proofErr w:type="gramEnd"/>
      <w:r w:rsidR="00E2528E" w:rsidRPr="00E2528E">
        <w:rPr>
          <w:rFonts w:ascii="Arial Narrow" w:hAnsi="Arial Narrow" w:cs="Times New Roman"/>
          <w:b/>
          <w:color w:val="auto"/>
        </w:rPr>
        <w:t xml:space="preserve"> </w:t>
      </w:r>
      <w:r w:rsidR="002D49C7">
        <w:rPr>
          <w:rFonts w:ascii="Arial Narrow" w:hAnsi="Arial Narrow" w:cs="Times New Roman"/>
          <w:b/>
          <w:color w:val="auto"/>
        </w:rPr>
        <w:t>Credit Transfer</w:t>
      </w:r>
      <w:r w:rsidR="00620099">
        <w:rPr>
          <w:rFonts w:ascii="Arial Narrow" w:hAnsi="Arial Narrow" w:cs="Times New Roman"/>
          <w:b/>
          <w:color w:val="auto"/>
        </w:rPr>
        <w:t xml:space="preserve"> Form</w:t>
      </w:r>
      <w:r w:rsidR="001A0803">
        <w:rPr>
          <w:rFonts w:ascii="Arial Narrow" w:hAnsi="Arial Narrow" w:cs="Times New Roman"/>
          <w:b/>
          <w:color w:val="auto"/>
        </w:rPr>
        <w:t xml:space="preserve"> </w:t>
      </w:r>
      <w:r w:rsidR="001A0803" w:rsidRPr="004541F7">
        <w:rPr>
          <w:rFonts w:ascii="Arial Narrow" w:hAnsi="Arial Narrow" w:cs="Times New Roman"/>
          <w:b/>
          <w:color w:val="auto"/>
        </w:rPr>
        <w:t>(For Full Time Scholars only)</w:t>
      </w:r>
    </w:p>
    <w:p w14:paraId="56265BDD" w14:textId="65534756" w:rsidR="000B2651" w:rsidRPr="000B2651" w:rsidRDefault="000B2651" w:rsidP="000B2651">
      <w:pPr>
        <w:jc w:val="center"/>
        <w:rPr>
          <w:i/>
          <w:iCs/>
          <w:sz w:val="22"/>
          <w:szCs w:val="22"/>
        </w:rPr>
      </w:pPr>
      <w:r w:rsidRPr="000B2651">
        <w:rPr>
          <w:i/>
          <w:iCs/>
          <w:sz w:val="22"/>
          <w:szCs w:val="22"/>
        </w:rPr>
        <w:t>(Note: Compulsory courses cannot be exempted. This form must be submitted at least 1 month before course registration of 2nd semester)</w:t>
      </w:r>
    </w:p>
    <w:p w14:paraId="3DCF1179" w14:textId="77777777" w:rsidR="00E2528E" w:rsidRPr="009B0CA0" w:rsidRDefault="00E2528E" w:rsidP="00620099">
      <w:pPr>
        <w:ind w:left="2880" w:firstLine="720"/>
        <w:rPr>
          <w:i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9"/>
        <w:gridCol w:w="3342"/>
        <w:gridCol w:w="3115"/>
        <w:gridCol w:w="4190"/>
      </w:tblGrid>
      <w:tr w:rsidR="00733BAA" w:rsidRPr="00D93168" w14:paraId="5E048BE1" w14:textId="77777777" w:rsidTr="002D49C7">
        <w:trPr>
          <w:trHeight w:val="405"/>
        </w:trPr>
        <w:tc>
          <w:tcPr>
            <w:tcW w:w="167" w:type="pct"/>
            <w:shd w:val="clear" w:color="auto" w:fill="auto"/>
            <w:noWrap/>
            <w:vAlign w:val="bottom"/>
          </w:tcPr>
          <w:p w14:paraId="4BDE13AA" w14:textId="77777777" w:rsidR="00733BAA" w:rsidRPr="00D93168" w:rsidRDefault="00E2528E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</w:t>
            </w:r>
            <w:r w:rsidR="00733BAA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4833" w:type="pct"/>
            <w:gridSpan w:val="3"/>
            <w:shd w:val="clear" w:color="auto" w:fill="auto"/>
            <w:noWrap/>
            <w:vAlign w:val="bottom"/>
          </w:tcPr>
          <w:p w14:paraId="21A55041" w14:textId="77777777" w:rsidR="00733BAA" w:rsidRPr="00D93168" w:rsidRDefault="00733BAA" w:rsidP="00E2528E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Name  of Scholar_________________________________________________________________________________________</w:t>
            </w:r>
          </w:p>
        </w:tc>
      </w:tr>
      <w:tr w:rsidR="00E2528E" w:rsidRPr="00D93168" w14:paraId="72C267B7" w14:textId="77777777" w:rsidTr="002D49C7">
        <w:trPr>
          <w:trHeight w:val="405"/>
        </w:trPr>
        <w:tc>
          <w:tcPr>
            <w:tcW w:w="167" w:type="pct"/>
            <w:shd w:val="clear" w:color="auto" w:fill="auto"/>
            <w:noWrap/>
            <w:vAlign w:val="bottom"/>
            <w:hideMark/>
          </w:tcPr>
          <w:p w14:paraId="6F770E67" w14:textId="77777777" w:rsidR="00733BAA" w:rsidRPr="00D93168" w:rsidRDefault="00E2528E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2</w:t>
            </w:r>
            <w:r w:rsidR="00733BAA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1517" w:type="pct"/>
            <w:shd w:val="clear" w:color="auto" w:fill="auto"/>
            <w:noWrap/>
            <w:vAlign w:val="bottom"/>
            <w:hideMark/>
          </w:tcPr>
          <w:p w14:paraId="45707330" w14:textId="77777777" w:rsidR="00733BAA" w:rsidRPr="00D93168" w:rsidRDefault="00733BAA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Roll no _____________________</w:t>
            </w:r>
          </w:p>
        </w:tc>
        <w:tc>
          <w:tcPr>
            <w:tcW w:w="1414" w:type="pct"/>
            <w:shd w:val="clear" w:color="auto" w:fill="auto"/>
            <w:noWrap/>
            <w:vAlign w:val="bottom"/>
            <w:hideMark/>
          </w:tcPr>
          <w:p w14:paraId="05FFD654" w14:textId="77777777" w:rsidR="00733BAA" w:rsidRPr="00D93168" w:rsidRDefault="00E2528E" w:rsidP="001F1F8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3</w:t>
            </w:r>
            <w:r w:rsidR="00733BAA"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. </w:t>
            </w:r>
            <w:r w:rsidR="00733BAA"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epartment_</w:t>
            </w:r>
            <w:r w:rsidR="00733BAA"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_______________</w:t>
            </w:r>
          </w:p>
        </w:tc>
        <w:tc>
          <w:tcPr>
            <w:tcW w:w="1902" w:type="pct"/>
            <w:shd w:val="clear" w:color="auto" w:fill="auto"/>
            <w:noWrap/>
            <w:vAlign w:val="bottom"/>
            <w:hideMark/>
          </w:tcPr>
          <w:p w14:paraId="42CDF87B" w14:textId="77777777" w:rsidR="00733BAA" w:rsidRPr="00D93168" w:rsidRDefault="00E2528E" w:rsidP="00E2528E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4</w:t>
            </w:r>
            <w:r w:rsidR="00733BAA"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  <w:r w:rsidR="00733BAA"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Date of Admission/Enrolment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</w:t>
            </w:r>
          </w:p>
        </w:tc>
      </w:tr>
      <w:tr w:rsidR="00733BAA" w:rsidRPr="00D93168" w14:paraId="42789D74" w14:textId="77777777" w:rsidTr="002D49C7">
        <w:trPr>
          <w:trHeight w:val="405"/>
        </w:trPr>
        <w:tc>
          <w:tcPr>
            <w:tcW w:w="167" w:type="pct"/>
            <w:shd w:val="clear" w:color="auto" w:fill="auto"/>
            <w:noWrap/>
            <w:vAlign w:val="bottom"/>
            <w:hideMark/>
          </w:tcPr>
          <w:p w14:paraId="2711B9F0" w14:textId="77777777" w:rsidR="00733BAA" w:rsidRPr="00D93168" w:rsidRDefault="00E2528E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5</w:t>
            </w:r>
            <w:r w:rsidR="00733BAA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2931" w:type="pct"/>
            <w:gridSpan w:val="2"/>
            <w:shd w:val="clear" w:color="auto" w:fill="auto"/>
            <w:noWrap/>
            <w:vAlign w:val="bottom"/>
            <w:hideMark/>
          </w:tcPr>
          <w:p w14:paraId="6E16F9BC" w14:textId="77777777" w:rsidR="00733BAA" w:rsidRPr="00D93168" w:rsidRDefault="00733BAA" w:rsidP="001A080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Category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(Please tick): Full time/ Project Fellow </w:t>
            </w:r>
          </w:p>
        </w:tc>
        <w:tc>
          <w:tcPr>
            <w:tcW w:w="1902" w:type="pct"/>
            <w:shd w:val="clear" w:color="auto" w:fill="auto"/>
            <w:vAlign w:val="bottom"/>
          </w:tcPr>
          <w:p w14:paraId="0277A16E" w14:textId="77777777" w:rsidR="00733BAA" w:rsidRPr="00D93168" w:rsidRDefault="00733BAA" w:rsidP="00733BA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</w:tr>
    </w:tbl>
    <w:p w14:paraId="283D303B" w14:textId="77777777" w:rsidR="0022588D" w:rsidRDefault="0022588D" w:rsidP="0022588D">
      <w:pPr>
        <w:spacing w:line="200" w:lineRule="exact"/>
        <w:rPr>
          <w:b/>
          <w:bCs/>
          <w:spacing w:val="-3"/>
        </w:rPr>
      </w:pPr>
    </w:p>
    <w:p w14:paraId="4E6FFDAE" w14:textId="77777777" w:rsidR="001A0803" w:rsidRDefault="002D49C7">
      <w:pPr>
        <w:spacing w:after="200" w:line="276" w:lineRule="auto"/>
        <w:rPr>
          <w:rFonts w:ascii="Arial Narrow" w:hAnsi="Arial Narrow"/>
          <w:color w:val="000000"/>
          <w:sz w:val="22"/>
          <w:szCs w:val="22"/>
          <w:lang w:eastAsia="en-IN"/>
        </w:rPr>
      </w:pPr>
      <w:r>
        <w:rPr>
          <w:rFonts w:ascii="Arial Narrow" w:hAnsi="Arial Narrow"/>
          <w:b/>
          <w:sz w:val="22"/>
          <w:szCs w:val="22"/>
        </w:rPr>
        <w:t>6</w:t>
      </w:r>
      <w:r w:rsidR="001A0803" w:rsidRPr="003D3041">
        <w:rPr>
          <w:rFonts w:ascii="Arial Narrow" w:hAnsi="Arial Narrow"/>
          <w:b/>
          <w:sz w:val="22"/>
          <w:szCs w:val="22"/>
        </w:rPr>
        <w:t>.</w:t>
      </w:r>
      <w:r w:rsidR="001A0803" w:rsidRPr="00E2528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PG</w:t>
      </w:r>
      <w:r w:rsidR="001A0803">
        <w:rPr>
          <w:rFonts w:ascii="Arial Narrow" w:hAnsi="Arial Narrow"/>
          <w:sz w:val="22"/>
          <w:szCs w:val="22"/>
        </w:rPr>
        <w:t xml:space="preserve"> </w:t>
      </w:r>
      <w:r w:rsidR="00A874DE">
        <w:rPr>
          <w:rFonts w:ascii="Arial Narrow" w:hAnsi="Arial Narrow"/>
          <w:sz w:val="22"/>
          <w:szCs w:val="22"/>
        </w:rPr>
        <w:t xml:space="preserve">Completion </w:t>
      </w:r>
      <w:proofErr w:type="gramStart"/>
      <w:r w:rsidR="00A874DE" w:rsidRPr="00E2528E">
        <w:rPr>
          <w:rFonts w:ascii="Arial Narrow" w:hAnsi="Arial Narrow"/>
          <w:sz w:val="22"/>
          <w:szCs w:val="22"/>
        </w:rPr>
        <w:t>Date</w:t>
      </w:r>
      <w:r w:rsidR="001A0803" w:rsidRPr="00E2528E">
        <w:rPr>
          <w:rFonts w:ascii="Arial Narrow" w:hAnsi="Arial Narrow"/>
          <w:sz w:val="22"/>
          <w:szCs w:val="22"/>
        </w:rPr>
        <w:t>:</w:t>
      </w:r>
      <w:r w:rsidR="001A0803">
        <w:rPr>
          <w:rFonts w:ascii="Arial Narrow" w:hAnsi="Arial Narrow"/>
          <w:sz w:val="22"/>
          <w:szCs w:val="22"/>
        </w:rPr>
        <w:t>_</w:t>
      </w:r>
      <w:proofErr w:type="gramEnd"/>
      <w:r w:rsidR="001A0803">
        <w:rPr>
          <w:rFonts w:ascii="Arial Narrow" w:hAnsi="Arial Narrow"/>
          <w:sz w:val="22"/>
          <w:szCs w:val="22"/>
        </w:rPr>
        <w:t>________________        CGPA/</w:t>
      </w:r>
      <w:r w:rsidR="00A874DE">
        <w:rPr>
          <w:rFonts w:ascii="Arial Narrow" w:hAnsi="Arial Narrow"/>
          <w:sz w:val="22"/>
          <w:szCs w:val="22"/>
        </w:rPr>
        <w:t>Percentage</w:t>
      </w:r>
      <w:r w:rsidR="001A0803" w:rsidRPr="00E2528E">
        <w:rPr>
          <w:rFonts w:ascii="Arial Narrow" w:hAnsi="Arial Narrow"/>
          <w:color w:val="000000"/>
          <w:sz w:val="22"/>
          <w:szCs w:val="22"/>
          <w:lang w:eastAsia="en-IN"/>
        </w:rPr>
        <w:t>:</w:t>
      </w:r>
      <w:r w:rsidR="001A0803">
        <w:rPr>
          <w:rFonts w:ascii="Arial Narrow" w:hAnsi="Arial Narrow"/>
          <w:color w:val="000000"/>
          <w:sz w:val="22"/>
          <w:szCs w:val="22"/>
          <w:lang w:eastAsia="en-IN"/>
        </w:rPr>
        <w:t>__________________</w:t>
      </w:r>
    </w:p>
    <w:p w14:paraId="3963E988" w14:textId="77777777" w:rsidR="004541F7" w:rsidRDefault="004541F7">
      <w:pPr>
        <w:spacing w:after="200" w:line="276" w:lineRule="auto"/>
        <w:rPr>
          <w:rFonts w:ascii="Arial Narrow" w:hAnsi="Arial Narrow"/>
          <w:color w:val="000000"/>
          <w:sz w:val="22"/>
          <w:szCs w:val="22"/>
          <w:lang w:eastAsia="en-IN"/>
        </w:rPr>
      </w:pPr>
      <w:r w:rsidRPr="004541F7">
        <w:rPr>
          <w:rFonts w:ascii="Arial Narrow" w:hAnsi="Arial Narrow"/>
          <w:color w:val="000000"/>
          <w:sz w:val="22"/>
          <w:szCs w:val="22"/>
          <w:lang w:eastAsia="en-IN"/>
        </w:rPr>
        <w:t xml:space="preserve">I would like </w:t>
      </w:r>
      <w:r w:rsidR="002D49C7">
        <w:rPr>
          <w:rFonts w:ascii="Arial Narrow" w:hAnsi="Arial Narrow"/>
          <w:color w:val="000000"/>
          <w:sz w:val="22"/>
          <w:szCs w:val="22"/>
          <w:lang w:eastAsia="en-IN"/>
        </w:rPr>
        <w:t>transfer the credits of the following courses;</w:t>
      </w:r>
    </w:p>
    <w:tbl>
      <w:tblPr>
        <w:tblW w:w="9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5"/>
        <w:gridCol w:w="1276"/>
        <w:gridCol w:w="2516"/>
        <w:gridCol w:w="815"/>
        <w:gridCol w:w="1205"/>
        <w:gridCol w:w="2516"/>
        <w:gridCol w:w="886"/>
      </w:tblGrid>
      <w:tr w:rsidR="00A874DE" w:rsidRPr="00733BAA" w14:paraId="56930692" w14:textId="77777777" w:rsidTr="00C6223F">
        <w:trPr>
          <w:cantSplit/>
          <w:trHeight w:val="535"/>
          <w:jc w:val="center"/>
        </w:trPr>
        <w:tc>
          <w:tcPr>
            <w:tcW w:w="5362" w:type="dxa"/>
            <w:gridSpan w:val="4"/>
            <w:shd w:val="clear" w:color="auto" w:fill="D9D9D9" w:themeFill="background1" w:themeFillShade="D9"/>
            <w:vAlign w:val="center"/>
          </w:tcPr>
          <w:p w14:paraId="4902E0C5" w14:textId="77777777" w:rsidR="00A874DE" w:rsidRPr="00733BAA" w:rsidRDefault="00C6223F" w:rsidP="00C6223F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>Course at Previous Institute</w:t>
            </w:r>
          </w:p>
        </w:tc>
        <w:tc>
          <w:tcPr>
            <w:tcW w:w="4607" w:type="dxa"/>
            <w:gridSpan w:val="3"/>
            <w:shd w:val="clear" w:color="auto" w:fill="D9D9D9" w:themeFill="background1" w:themeFillShade="D9"/>
            <w:vAlign w:val="center"/>
          </w:tcPr>
          <w:p w14:paraId="0E75C1A8" w14:textId="77777777" w:rsidR="00A874DE" w:rsidRDefault="00C6223F" w:rsidP="00C6223F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 xml:space="preserve">Equivalent </w:t>
            </w:r>
            <w:r w:rsidRPr="00A874DE"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>Course at NIT Meghalaya</w:t>
            </w:r>
          </w:p>
        </w:tc>
      </w:tr>
      <w:tr w:rsidR="002D49C7" w:rsidRPr="00733BAA" w14:paraId="4A824076" w14:textId="77777777" w:rsidTr="00C6223F">
        <w:trPr>
          <w:cantSplit/>
          <w:trHeight w:val="535"/>
          <w:jc w:val="center"/>
        </w:trPr>
        <w:tc>
          <w:tcPr>
            <w:tcW w:w="755" w:type="dxa"/>
            <w:shd w:val="clear" w:color="auto" w:fill="D9D9D9" w:themeFill="background1" w:themeFillShade="D9"/>
            <w:vAlign w:val="center"/>
          </w:tcPr>
          <w:p w14:paraId="61700640" w14:textId="77777777" w:rsidR="002D49C7" w:rsidRPr="00733BAA" w:rsidRDefault="002D49C7" w:rsidP="002E46F5">
            <w:pP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</w:pPr>
            <w:r w:rsidRPr="00733BAA"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>Sl. No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1AC9EB7" w14:textId="77777777" w:rsidR="002D49C7" w:rsidRPr="00733BAA" w:rsidRDefault="002D49C7" w:rsidP="002E46F5">
            <w:pP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</w:pPr>
            <w:r w:rsidRPr="00733BAA"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 xml:space="preserve">Course Code 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7651A7AC" w14:textId="77777777" w:rsidR="002D49C7" w:rsidRPr="00733BAA" w:rsidRDefault="002D49C7" w:rsidP="00A874DE">
            <w:pP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</w:pPr>
            <w:r w:rsidRPr="00A874DE"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 xml:space="preserve">Course Title 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14:paraId="359A5F7B" w14:textId="77777777" w:rsidR="002D49C7" w:rsidRPr="00733BAA" w:rsidRDefault="002D49C7" w:rsidP="002D49C7">
            <w:pP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>Credits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14:paraId="7E4DBE08" w14:textId="77777777" w:rsidR="002D49C7" w:rsidRPr="00733BAA" w:rsidRDefault="002D49C7" w:rsidP="002E46F5">
            <w:pP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</w:pPr>
            <w:r w:rsidRPr="00733BAA"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>Course Code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07803CA2" w14:textId="77777777" w:rsidR="002D49C7" w:rsidRPr="00733BAA" w:rsidRDefault="002D49C7" w:rsidP="004541F7">
            <w:pP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</w:pPr>
            <w:r w:rsidRPr="00A874DE"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>Course Title</w:t>
            </w:r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14:paraId="5DA2D2EA" w14:textId="77777777" w:rsidR="002D49C7" w:rsidRPr="00733BAA" w:rsidRDefault="002D49C7" w:rsidP="002D49C7">
            <w:pP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>Credits</w:t>
            </w:r>
          </w:p>
        </w:tc>
      </w:tr>
      <w:tr w:rsidR="002D49C7" w:rsidRPr="00733BAA" w14:paraId="001781D9" w14:textId="77777777" w:rsidTr="002D49C7">
        <w:trPr>
          <w:cantSplit/>
          <w:trHeight w:val="352"/>
          <w:jc w:val="center"/>
        </w:trPr>
        <w:tc>
          <w:tcPr>
            <w:tcW w:w="755" w:type="dxa"/>
          </w:tcPr>
          <w:p w14:paraId="01EFC676" w14:textId="77777777" w:rsidR="002D49C7" w:rsidRPr="00733BAA" w:rsidRDefault="002D49C7" w:rsidP="002E46F5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669D5D4E" w14:textId="77777777" w:rsidR="002D49C7" w:rsidRPr="00733BAA" w:rsidRDefault="002D49C7" w:rsidP="002E46F5">
            <w:pPr>
              <w:rPr>
                <w:sz w:val="20"/>
              </w:rPr>
            </w:pPr>
          </w:p>
        </w:tc>
        <w:tc>
          <w:tcPr>
            <w:tcW w:w="2516" w:type="dxa"/>
          </w:tcPr>
          <w:p w14:paraId="3E115B45" w14:textId="77777777" w:rsidR="002D49C7" w:rsidRPr="00733BAA" w:rsidRDefault="002D49C7" w:rsidP="002E46F5">
            <w:pPr>
              <w:rPr>
                <w:sz w:val="20"/>
              </w:rPr>
            </w:pPr>
          </w:p>
        </w:tc>
        <w:tc>
          <w:tcPr>
            <w:tcW w:w="815" w:type="dxa"/>
          </w:tcPr>
          <w:p w14:paraId="3AE7400E" w14:textId="77777777" w:rsidR="002D49C7" w:rsidRPr="00733BAA" w:rsidRDefault="002D49C7" w:rsidP="002E46F5">
            <w:pPr>
              <w:rPr>
                <w:sz w:val="20"/>
              </w:rPr>
            </w:pPr>
          </w:p>
        </w:tc>
        <w:tc>
          <w:tcPr>
            <w:tcW w:w="1205" w:type="dxa"/>
          </w:tcPr>
          <w:p w14:paraId="549138B2" w14:textId="77777777" w:rsidR="002D49C7" w:rsidRPr="00733BAA" w:rsidRDefault="002D49C7" w:rsidP="002E46F5">
            <w:pPr>
              <w:rPr>
                <w:sz w:val="20"/>
              </w:rPr>
            </w:pPr>
          </w:p>
        </w:tc>
        <w:tc>
          <w:tcPr>
            <w:tcW w:w="2516" w:type="dxa"/>
          </w:tcPr>
          <w:p w14:paraId="6238D5CF" w14:textId="77777777" w:rsidR="002D49C7" w:rsidRPr="00733BAA" w:rsidRDefault="002D49C7" w:rsidP="002E46F5">
            <w:pPr>
              <w:rPr>
                <w:sz w:val="20"/>
              </w:rPr>
            </w:pPr>
          </w:p>
        </w:tc>
        <w:tc>
          <w:tcPr>
            <w:tcW w:w="886" w:type="dxa"/>
          </w:tcPr>
          <w:p w14:paraId="396F5B8A" w14:textId="77777777" w:rsidR="002D49C7" w:rsidRPr="00733BAA" w:rsidRDefault="002D49C7" w:rsidP="002E46F5">
            <w:pPr>
              <w:rPr>
                <w:sz w:val="20"/>
              </w:rPr>
            </w:pPr>
          </w:p>
        </w:tc>
      </w:tr>
      <w:tr w:rsidR="002D49C7" w:rsidRPr="00733BAA" w14:paraId="2A323D02" w14:textId="77777777" w:rsidTr="002D49C7">
        <w:trPr>
          <w:cantSplit/>
          <w:trHeight w:val="272"/>
          <w:jc w:val="center"/>
        </w:trPr>
        <w:tc>
          <w:tcPr>
            <w:tcW w:w="755" w:type="dxa"/>
          </w:tcPr>
          <w:p w14:paraId="20DD049A" w14:textId="77777777" w:rsidR="002D49C7" w:rsidRPr="00733BAA" w:rsidRDefault="002D49C7" w:rsidP="002E46F5">
            <w:pPr>
              <w:spacing w:line="360" w:lineRule="auto"/>
              <w:rPr>
                <w:sz w:val="20"/>
              </w:rPr>
            </w:pPr>
          </w:p>
        </w:tc>
        <w:tc>
          <w:tcPr>
            <w:tcW w:w="1276" w:type="dxa"/>
          </w:tcPr>
          <w:p w14:paraId="5A064636" w14:textId="77777777" w:rsidR="002D49C7" w:rsidRPr="00733BAA" w:rsidRDefault="002D49C7" w:rsidP="002E46F5">
            <w:pPr>
              <w:spacing w:line="360" w:lineRule="auto"/>
              <w:rPr>
                <w:sz w:val="20"/>
              </w:rPr>
            </w:pPr>
          </w:p>
        </w:tc>
        <w:tc>
          <w:tcPr>
            <w:tcW w:w="2516" w:type="dxa"/>
          </w:tcPr>
          <w:p w14:paraId="3DC06AEC" w14:textId="77777777" w:rsidR="002D49C7" w:rsidRPr="00733BAA" w:rsidRDefault="002D49C7" w:rsidP="002E46F5">
            <w:pPr>
              <w:spacing w:line="360" w:lineRule="auto"/>
              <w:rPr>
                <w:sz w:val="20"/>
              </w:rPr>
            </w:pPr>
          </w:p>
        </w:tc>
        <w:tc>
          <w:tcPr>
            <w:tcW w:w="815" w:type="dxa"/>
          </w:tcPr>
          <w:p w14:paraId="19D2A964" w14:textId="77777777" w:rsidR="002D49C7" w:rsidRPr="00733BAA" w:rsidRDefault="002D49C7" w:rsidP="002E46F5">
            <w:pPr>
              <w:spacing w:line="360" w:lineRule="auto"/>
              <w:rPr>
                <w:sz w:val="20"/>
              </w:rPr>
            </w:pPr>
          </w:p>
        </w:tc>
        <w:tc>
          <w:tcPr>
            <w:tcW w:w="1205" w:type="dxa"/>
          </w:tcPr>
          <w:p w14:paraId="41B92A02" w14:textId="77777777" w:rsidR="002D49C7" w:rsidRPr="00733BAA" w:rsidRDefault="002D49C7" w:rsidP="002E46F5">
            <w:pPr>
              <w:spacing w:line="360" w:lineRule="auto"/>
              <w:rPr>
                <w:sz w:val="20"/>
              </w:rPr>
            </w:pPr>
          </w:p>
        </w:tc>
        <w:tc>
          <w:tcPr>
            <w:tcW w:w="2516" w:type="dxa"/>
          </w:tcPr>
          <w:p w14:paraId="778D6FE8" w14:textId="77777777" w:rsidR="002D49C7" w:rsidRPr="00733BAA" w:rsidRDefault="002D49C7" w:rsidP="002E46F5">
            <w:pPr>
              <w:spacing w:line="360" w:lineRule="auto"/>
              <w:rPr>
                <w:sz w:val="20"/>
              </w:rPr>
            </w:pPr>
          </w:p>
        </w:tc>
        <w:tc>
          <w:tcPr>
            <w:tcW w:w="886" w:type="dxa"/>
          </w:tcPr>
          <w:p w14:paraId="080B07AD" w14:textId="77777777" w:rsidR="002D49C7" w:rsidRPr="00733BAA" w:rsidRDefault="002D49C7" w:rsidP="002E46F5">
            <w:pPr>
              <w:spacing w:line="360" w:lineRule="auto"/>
              <w:rPr>
                <w:sz w:val="20"/>
              </w:rPr>
            </w:pPr>
          </w:p>
        </w:tc>
      </w:tr>
      <w:tr w:rsidR="002D49C7" w:rsidRPr="00733BAA" w14:paraId="61F1341D" w14:textId="77777777" w:rsidTr="002D49C7">
        <w:trPr>
          <w:cantSplit/>
          <w:trHeight w:val="362"/>
          <w:jc w:val="center"/>
        </w:trPr>
        <w:tc>
          <w:tcPr>
            <w:tcW w:w="755" w:type="dxa"/>
          </w:tcPr>
          <w:p w14:paraId="645B424D" w14:textId="77777777" w:rsidR="002D49C7" w:rsidRPr="00733BAA" w:rsidRDefault="002D49C7" w:rsidP="002E46F5">
            <w:pPr>
              <w:spacing w:line="360" w:lineRule="auto"/>
              <w:rPr>
                <w:sz w:val="20"/>
              </w:rPr>
            </w:pPr>
          </w:p>
        </w:tc>
        <w:tc>
          <w:tcPr>
            <w:tcW w:w="1276" w:type="dxa"/>
          </w:tcPr>
          <w:p w14:paraId="1C0B763E" w14:textId="77777777" w:rsidR="002D49C7" w:rsidRPr="00733BAA" w:rsidRDefault="002D49C7" w:rsidP="002E46F5">
            <w:pPr>
              <w:spacing w:line="360" w:lineRule="auto"/>
              <w:rPr>
                <w:sz w:val="20"/>
              </w:rPr>
            </w:pPr>
          </w:p>
        </w:tc>
        <w:tc>
          <w:tcPr>
            <w:tcW w:w="2516" w:type="dxa"/>
          </w:tcPr>
          <w:p w14:paraId="7EC3DC12" w14:textId="77777777" w:rsidR="002D49C7" w:rsidRPr="00733BAA" w:rsidRDefault="002D49C7" w:rsidP="002E46F5">
            <w:pPr>
              <w:spacing w:line="360" w:lineRule="auto"/>
              <w:rPr>
                <w:sz w:val="20"/>
              </w:rPr>
            </w:pPr>
          </w:p>
        </w:tc>
        <w:tc>
          <w:tcPr>
            <w:tcW w:w="815" w:type="dxa"/>
          </w:tcPr>
          <w:p w14:paraId="3ADE9D8B" w14:textId="77777777" w:rsidR="002D49C7" w:rsidRPr="00733BAA" w:rsidRDefault="002D49C7" w:rsidP="002E46F5">
            <w:pPr>
              <w:spacing w:line="360" w:lineRule="auto"/>
              <w:rPr>
                <w:sz w:val="20"/>
              </w:rPr>
            </w:pPr>
          </w:p>
        </w:tc>
        <w:tc>
          <w:tcPr>
            <w:tcW w:w="1205" w:type="dxa"/>
          </w:tcPr>
          <w:p w14:paraId="094EB2D8" w14:textId="77777777" w:rsidR="002D49C7" w:rsidRPr="00733BAA" w:rsidRDefault="002D49C7" w:rsidP="002E46F5">
            <w:pPr>
              <w:spacing w:line="360" w:lineRule="auto"/>
              <w:rPr>
                <w:sz w:val="20"/>
              </w:rPr>
            </w:pPr>
          </w:p>
        </w:tc>
        <w:tc>
          <w:tcPr>
            <w:tcW w:w="2516" w:type="dxa"/>
          </w:tcPr>
          <w:p w14:paraId="2B2FB7AD" w14:textId="77777777" w:rsidR="002D49C7" w:rsidRPr="00733BAA" w:rsidRDefault="002D49C7" w:rsidP="002E46F5">
            <w:pPr>
              <w:spacing w:line="360" w:lineRule="auto"/>
              <w:rPr>
                <w:sz w:val="20"/>
              </w:rPr>
            </w:pPr>
          </w:p>
        </w:tc>
        <w:tc>
          <w:tcPr>
            <w:tcW w:w="886" w:type="dxa"/>
          </w:tcPr>
          <w:p w14:paraId="60A62BF5" w14:textId="77777777" w:rsidR="002D49C7" w:rsidRPr="00733BAA" w:rsidRDefault="002D49C7" w:rsidP="002E46F5">
            <w:pPr>
              <w:spacing w:line="360" w:lineRule="auto"/>
              <w:rPr>
                <w:sz w:val="20"/>
              </w:rPr>
            </w:pPr>
          </w:p>
        </w:tc>
      </w:tr>
    </w:tbl>
    <w:p w14:paraId="7D691BC4" w14:textId="77777777" w:rsidR="004541F7" w:rsidRPr="002945BE" w:rsidRDefault="002945BE" w:rsidP="002945BE">
      <w:pPr>
        <w:spacing w:after="200" w:line="276" w:lineRule="auto"/>
        <w:ind w:firstLine="720"/>
        <w:rPr>
          <w:rFonts w:ascii="Arial Narrow" w:hAnsi="Arial Narrow"/>
          <w:sz w:val="22"/>
          <w:szCs w:val="22"/>
        </w:rPr>
      </w:pPr>
      <w:r w:rsidRPr="002945BE">
        <w:rPr>
          <w:rFonts w:ascii="Arial Narrow" w:hAnsi="Arial Narrow"/>
          <w:sz w:val="22"/>
          <w:szCs w:val="22"/>
        </w:rPr>
        <w:t>Supporting documents to be attached with this form</w:t>
      </w:r>
      <w:r w:rsidR="00D545F4">
        <w:rPr>
          <w:rFonts w:ascii="Arial Narrow" w:hAnsi="Arial Narrow"/>
          <w:sz w:val="22"/>
          <w:szCs w:val="22"/>
        </w:rPr>
        <w:t xml:space="preserve"> syllabi, </w:t>
      </w:r>
      <w:proofErr w:type="spellStart"/>
      <w:r w:rsidR="00D545F4">
        <w:rPr>
          <w:rFonts w:ascii="Arial Narrow" w:hAnsi="Arial Narrow"/>
          <w:sz w:val="22"/>
          <w:szCs w:val="22"/>
        </w:rPr>
        <w:t>gradesheet</w:t>
      </w:r>
      <w:proofErr w:type="spellEnd"/>
      <w:r w:rsidR="00D545F4">
        <w:rPr>
          <w:rFonts w:ascii="Arial Narrow" w:hAnsi="Arial Narrow"/>
          <w:sz w:val="22"/>
          <w:szCs w:val="22"/>
        </w:rPr>
        <w:t xml:space="preserve"> </w:t>
      </w:r>
      <w:proofErr w:type="spellStart"/>
      <w:proofErr w:type="gramStart"/>
      <w:r w:rsidR="00D545F4">
        <w:rPr>
          <w:rFonts w:ascii="Arial Narrow" w:hAnsi="Arial Narrow"/>
          <w:sz w:val="22"/>
          <w:szCs w:val="22"/>
        </w:rPr>
        <w:t>etc</w:t>
      </w:r>
      <w:proofErr w:type="spellEnd"/>
      <w:r w:rsidR="00D545F4">
        <w:rPr>
          <w:rFonts w:ascii="Arial Narrow" w:hAnsi="Arial Narrow"/>
          <w:sz w:val="22"/>
          <w:szCs w:val="22"/>
        </w:rPr>
        <w:t xml:space="preserve"> </w:t>
      </w:r>
      <w:r w:rsidRPr="002945BE">
        <w:rPr>
          <w:rFonts w:ascii="Arial Narrow" w:hAnsi="Arial Narrow"/>
          <w:sz w:val="22"/>
          <w:szCs w:val="22"/>
        </w:rPr>
        <w:t>.</w:t>
      </w:r>
      <w:proofErr w:type="gramEnd"/>
    </w:p>
    <w:p w14:paraId="445B293C" w14:textId="77777777" w:rsidR="004142EF" w:rsidRDefault="004142EF" w:rsidP="004142EF">
      <w:pPr>
        <w:tabs>
          <w:tab w:val="left" w:pos="0"/>
        </w:tabs>
        <w:jc w:val="right"/>
        <w:rPr>
          <w:rFonts w:ascii="Arial Narrow" w:hAnsi="Arial Narrow"/>
        </w:rPr>
      </w:pPr>
    </w:p>
    <w:p w14:paraId="7849C686" w14:textId="77777777" w:rsidR="004142EF" w:rsidRDefault="00384D22" w:rsidP="00384D22">
      <w:pPr>
        <w:tabs>
          <w:tab w:val="left" w:pos="0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4142EF" w:rsidRPr="004142EF">
        <w:rPr>
          <w:rFonts w:ascii="Arial Narrow" w:hAnsi="Arial Narrow"/>
        </w:rPr>
        <w:t>Signature of the Scholar</w:t>
      </w:r>
    </w:p>
    <w:p w14:paraId="4151F9D1" w14:textId="77777777" w:rsidR="001A0803" w:rsidRDefault="001A0803" w:rsidP="00384D22">
      <w:pPr>
        <w:tabs>
          <w:tab w:val="left" w:pos="0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Date:</w:t>
      </w:r>
    </w:p>
    <w:p w14:paraId="00E99993" w14:textId="77777777" w:rsidR="00A874DE" w:rsidRDefault="00A874DE" w:rsidP="001A0803">
      <w:pPr>
        <w:tabs>
          <w:tab w:val="left" w:pos="0"/>
        </w:tabs>
        <w:rPr>
          <w:rFonts w:ascii="Arial Narrow" w:hAnsi="Arial Narrow"/>
        </w:rPr>
      </w:pPr>
    </w:p>
    <w:p w14:paraId="1CB55D4B" w14:textId="77777777" w:rsidR="00A874DE" w:rsidRDefault="00A874DE" w:rsidP="001A0803">
      <w:pPr>
        <w:tabs>
          <w:tab w:val="left" w:pos="0"/>
        </w:tabs>
        <w:rPr>
          <w:rFonts w:ascii="Arial Narrow" w:hAnsi="Arial Narrow"/>
        </w:rPr>
      </w:pPr>
    </w:p>
    <w:p w14:paraId="74C8C542" w14:textId="77777777" w:rsidR="001A0803" w:rsidRPr="004142EF" w:rsidRDefault="001A0803" w:rsidP="001A0803">
      <w:pPr>
        <w:tabs>
          <w:tab w:val="left" w:pos="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Remarks by the </w:t>
      </w:r>
      <w:proofErr w:type="gramStart"/>
      <w:r>
        <w:rPr>
          <w:rFonts w:ascii="Arial Narrow" w:hAnsi="Arial Narrow"/>
        </w:rPr>
        <w:t>DRC:_</w:t>
      </w:r>
      <w:proofErr w:type="gramEnd"/>
      <w:r>
        <w:rPr>
          <w:rFonts w:ascii="Arial Narrow" w:hAnsi="Arial Narrow"/>
        </w:rPr>
        <w:t>_____________________________________________________________________________</w:t>
      </w:r>
    </w:p>
    <w:p w14:paraId="55447777" w14:textId="77777777" w:rsidR="004142EF" w:rsidRPr="004142EF" w:rsidRDefault="004142EF" w:rsidP="004142EF">
      <w:pPr>
        <w:tabs>
          <w:tab w:val="left" w:pos="0"/>
        </w:tabs>
        <w:rPr>
          <w:rFonts w:ascii="Arial Narrow" w:hAnsi="Arial Narrow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3"/>
        <w:gridCol w:w="5301"/>
        <w:gridCol w:w="5182"/>
      </w:tblGrid>
      <w:tr w:rsidR="00620099" w:rsidRPr="00CB7BED" w14:paraId="49CE9197" w14:textId="77777777" w:rsidTr="002E46F5">
        <w:trPr>
          <w:trHeight w:val="405"/>
        </w:trPr>
        <w:tc>
          <w:tcPr>
            <w:tcW w:w="5000" w:type="pct"/>
            <w:gridSpan w:val="3"/>
            <w:shd w:val="clear" w:color="auto" w:fill="auto"/>
            <w:noWrap/>
            <w:vAlign w:val="bottom"/>
            <w:hideMark/>
          </w:tcPr>
          <w:p w14:paraId="3EA7E37A" w14:textId="77777777" w:rsidR="00620099" w:rsidRPr="00CB7BED" w:rsidRDefault="00620099" w:rsidP="002E46F5">
            <w:pPr>
              <w:rPr>
                <w:rFonts w:ascii="Arial Narrow" w:hAnsi="Arial Narrow"/>
                <w:color w:val="000000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Name &amp; </w:t>
            </w: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Signature of the DRC members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(except DRC Chairman and </w:t>
            </w:r>
            <w:r w:rsidR="001A0803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Supervisor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s)</w:t>
            </w: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:</w:t>
            </w:r>
          </w:p>
        </w:tc>
      </w:tr>
      <w:tr w:rsidR="00620099" w:rsidRPr="00CB7BED" w14:paraId="75C9DFE6" w14:textId="77777777" w:rsidTr="002E46F5">
        <w:trPr>
          <w:trHeight w:val="570"/>
        </w:trPr>
        <w:tc>
          <w:tcPr>
            <w:tcW w:w="242" w:type="pct"/>
            <w:shd w:val="clear" w:color="auto" w:fill="auto"/>
            <w:noWrap/>
            <w:vAlign w:val="bottom"/>
            <w:hideMark/>
          </w:tcPr>
          <w:p w14:paraId="14B438A2" w14:textId="77777777" w:rsidR="00620099" w:rsidRPr="00CB7BED" w:rsidRDefault="00620099" w:rsidP="002E46F5">
            <w:pPr>
              <w:jc w:val="right"/>
              <w:rPr>
                <w:rFonts w:ascii="Arial Narrow" w:hAnsi="Arial Narrow"/>
                <w:color w:val="000000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</w:t>
            </w: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a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)</w:t>
            </w:r>
          </w:p>
        </w:tc>
        <w:tc>
          <w:tcPr>
            <w:tcW w:w="2406" w:type="pct"/>
            <w:shd w:val="clear" w:color="auto" w:fill="auto"/>
            <w:noWrap/>
            <w:vAlign w:val="bottom"/>
            <w:hideMark/>
          </w:tcPr>
          <w:p w14:paraId="60ED4C1B" w14:textId="77777777" w:rsidR="00620099" w:rsidRPr="00CB7BED" w:rsidRDefault="00620099" w:rsidP="002E46F5">
            <w:pPr>
              <w:rPr>
                <w:rFonts w:ascii="Arial Narrow" w:hAnsi="Arial Narrow"/>
                <w:color w:val="000000"/>
                <w:lang w:val="en-IN" w:eastAsia="en-IN"/>
              </w:rPr>
            </w:pP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</w:t>
            </w: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member)</w:t>
            </w:r>
          </w:p>
        </w:tc>
        <w:tc>
          <w:tcPr>
            <w:tcW w:w="2352" w:type="pct"/>
            <w:shd w:val="clear" w:color="auto" w:fill="auto"/>
            <w:noWrap/>
            <w:vAlign w:val="bottom"/>
            <w:hideMark/>
          </w:tcPr>
          <w:p w14:paraId="0A8D9CED" w14:textId="77777777" w:rsidR="00620099" w:rsidRPr="00CB7BED" w:rsidRDefault="00620099" w:rsidP="002E46F5">
            <w:pPr>
              <w:rPr>
                <w:rFonts w:ascii="Arial Narrow" w:hAnsi="Arial Narrow"/>
                <w:color w:val="000000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b)_</w:t>
            </w: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</w:t>
            </w: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member)</w:t>
            </w:r>
          </w:p>
        </w:tc>
      </w:tr>
      <w:tr w:rsidR="00620099" w:rsidRPr="00CB7BED" w14:paraId="32146F85" w14:textId="77777777" w:rsidTr="002E46F5">
        <w:trPr>
          <w:trHeight w:val="551"/>
        </w:trPr>
        <w:tc>
          <w:tcPr>
            <w:tcW w:w="242" w:type="pct"/>
            <w:shd w:val="clear" w:color="auto" w:fill="auto"/>
            <w:noWrap/>
            <w:vAlign w:val="bottom"/>
            <w:hideMark/>
          </w:tcPr>
          <w:p w14:paraId="5C9F7669" w14:textId="77777777" w:rsidR="00620099" w:rsidRPr="00CB7BED" w:rsidRDefault="00620099" w:rsidP="002E46F5">
            <w:pPr>
              <w:jc w:val="right"/>
              <w:rPr>
                <w:rFonts w:ascii="Arial Narrow" w:hAnsi="Arial Narrow"/>
                <w:color w:val="000000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c)</w:t>
            </w:r>
          </w:p>
        </w:tc>
        <w:tc>
          <w:tcPr>
            <w:tcW w:w="2406" w:type="pct"/>
            <w:shd w:val="clear" w:color="auto" w:fill="auto"/>
            <w:noWrap/>
            <w:vAlign w:val="bottom"/>
            <w:hideMark/>
          </w:tcPr>
          <w:p w14:paraId="6C8E7DB9" w14:textId="77777777" w:rsidR="00620099" w:rsidRPr="00CB7BED" w:rsidRDefault="00620099" w:rsidP="002E46F5">
            <w:pPr>
              <w:rPr>
                <w:rFonts w:ascii="Arial Narrow" w:hAnsi="Arial Narrow"/>
                <w:color w:val="000000"/>
                <w:lang w:val="en-IN" w:eastAsia="en-IN"/>
              </w:rPr>
            </w:pP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</w:t>
            </w: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(member) </w:t>
            </w:r>
          </w:p>
        </w:tc>
        <w:tc>
          <w:tcPr>
            <w:tcW w:w="2352" w:type="pct"/>
            <w:shd w:val="clear" w:color="auto" w:fill="auto"/>
            <w:noWrap/>
            <w:vAlign w:val="bottom"/>
            <w:hideMark/>
          </w:tcPr>
          <w:p w14:paraId="317A0B68" w14:textId="77777777" w:rsidR="00620099" w:rsidRPr="00CB7BED" w:rsidRDefault="00620099" w:rsidP="002E46F5">
            <w:pPr>
              <w:rPr>
                <w:rFonts w:ascii="Arial Narrow" w:hAnsi="Arial Narrow"/>
                <w:color w:val="000000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d)_</w:t>
            </w: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</w:t>
            </w: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member)</w:t>
            </w:r>
          </w:p>
        </w:tc>
      </w:tr>
      <w:tr w:rsidR="00620099" w:rsidRPr="00CB7BED" w14:paraId="166EAFF0" w14:textId="77777777" w:rsidTr="002E46F5">
        <w:trPr>
          <w:trHeight w:val="572"/>
        </w:trPr>
        <w:tc>
          <w:tcPr>
            <w:tcW w:w="242" w:type="pct"/>
            <w:shd w:val="clear" w:color="auto" w:fill="auto"/>
            <w:noWrap/>
            <w:vAlign w:val="bottom"/>
            <w:hideMark/>
          </w:tcPr>
          <w:p w14:paraId="550719E1" w14:textId="77777777" w:rsidR="00620099" w:rsidRPr="00CB7BED" w:rsidRDefault="00620099" w:rsidP="002E46F5">
            <w:pPr>
              <w:jc w:val="right"/>
              <w:rPr>
                <w:rFonts w:ascii="Arial Narrow" w:hAnsi="Arial Narrow"/>
                <w:color w:val="000000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e)</w:t>
            </w:r>
          </w:p>
        </w:tc>
        <w:tc>
          <w:tcPr>
            <w:tcW w:w="2406" w:type="pct"/>
            <w:shd w:val="clear" w:color="auto" w:fill="auto"/>
            <w:noWrap/>
            <w:vAlign w:val="bottom"/>
            <w:hideMark/>
          </w:tcPr>
          <w:p w14:paraId="0C78C168" w14:textId="77777777" w:rsidR="00620099" w:rsidRPr="00CB7BED" w:rsidRDefault="00620099" w:rsidP="002E46F5">
            <w:pPr>
              <w:rPr>
                <w:rFonts w:ascii="Arial Narrow" w:hAnsi="Arial Narrow"/>
                <w:color w:val="000000"/>
                <w:lang w:val="en-IN" w:eastAsia="en-IN"/>
              </w:rPr>
            </w:pP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</w:t>
            </w: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(member) </w:t>
            </w:r>
          </w:p>
        </w:tc>
        <w:tc>
          <w:tcPr>
            <w:tcW w:w="2352" w:type="pct"/>
            <w:shd w:val="clear" w:color="auto" w:fill="auto"/>
            <w:noWrap/>
            <w:vAlign w:val="bottom"/>
            <w:hideMark/>
          </w:tcPr>
          <w:p w14:paraId="0FA05F24" w14:textId="77777777" w:rsidR="00620099" w:rsidRPr="00CB7BED" w:rsidRDefault="00620099" w:rsidP="002E46F5">
            <w:pPr>
              <w:rPr>
                <w:rFonts w:ascii="Arial Narrow" w:hAnsi="Arial Narrow"/>
                <w:color w:val="000000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f)_</w:t>
            </w: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</w:t>
            </w: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member)</w:t>
            </w:r>
          </w:p>
        </w:tc>
      </w:tr>
    </w:tbl>
    <w:p w14:paraId="2F604515" w14:textId="77777777" w:rsidR="004142EF" w:rsidRPr="004142EF" w:rsidRDefault="004142EF" w:rsidP="00620099">
      <w:pPr>
        <w:tabs>
          <w:tab w:val="left" w:pos="0"/>
        </w:tabs>
        <w:rPr>
          <w:rFonts w:ascii="Arial Narrow" w:hAnsi="Arial Narrow"/>
        </w:rPr>
      </w:pPr>
    </w:p>
    <w:p w14:paraId="1B4707A1" w14:textId="77777777" w:rsidR="00223B65" w:rsidRDefault="00223B65" w:rsidP="004142EF">
      <w:pPr>
        <w:tabs>
          <w:tab w:val="left" w:pos="0"/>
        </w:tabs>
        <w:rPr>
          <w:rFonts w:ascii="Arial Narrow" w:hAnsi="Arial Narrow"/>
        </w:rPr>
      </w:pPr>
    </w:p>
    <w:p w14:paraId="0EFC6C88" w14:textId="77777777" w:rsidR="00223B65" w:rsidRPr="004142EF" w:rsidRDefault="00223B65" w:rsidP="004142EF">
      <w:pPr>
        <w:tabs>
          <w:tab w:val="left" w:pos="0"/>
        </w:tabs>
        <w:rPr>
          <w:rFonts w:ascii="Arial Narrow" w:hAnsi="Arial Narrow"/>
        </w:rPr>
      </w:pPr>
    </w:p>
    <w:p w14:paraId="04DC4400" w14:textId="77777777" w:rsidR="004142EF" w:rsidRPr="004142EF" w:rsidRDefault="004142EF" w:rsidP="004142EF">
      <w:pPr>
        <w:rPr>
          <w:rFonts w:ascii="Arial Narrow" w:hAnsi="Arial Narrow"/>
        </w:rPr>
      </w:pPr>
    </w:p>
    <w:p w14:paraId="11295605" w14:textId="77777777" w:rsidR="004142EF" w:rsidRPr="004142EF" w:rsidRDefault="004142EF" w:rsidP="004142EF">
      <w:pPr>
        <w:rPr>
          <w:rFonts w:ascii="Arial Narrow" w:hAnsi="Arial Narrow"/>
          <w:b/>
        </w:rPr>
      </w:pPr>
      <w:r w:rsidRPr="004142EF">
        <w:rPr>
          <w:rFonts w:ascii="Arial Narrow" w:hAnsi="Arial Narrow"/>
          <w:b/>
        </w:rPr>
        <w:t xml:space="preserve"> </w:t>
      </w:r>
    </w:p>
    <w:p w14:paraId="79D5C31F" w14:textId="77777777" w:rsidR="004142EF" w:rsidRPr="004142EF" w:rsidRDefault="004142EF" w:rsidP="004142EF">
      <w:pPr>
        <w:rPr>
          <w:rFonts w:ascii="Arial Narrow" w:hAnsi="Arial Narrow"/>
        </w:rPr>
      </w:pPr>
    </w:p>
    <w:p w14:paraId="18AB7D24" w14:textId="77777777" w:rsidR="004142EF" w:rsidRPr="004142EF" w:rsidRDefault="004142EF" w:rsidP="004142EF">
      <w:pPr>
        <w:rPr>
          <w:rFonts w:ascii="Arial Narrow" w:hAnsi="Arial Narrow"/>
        </w:rPr>
      </w:pPr>
      <w:r w:rsidRPr="004142EF">
        <w:rPr>
          <w:rFonts w:ascii="Arial Narrow" w:hAnsi="Arial Narrow"/>
        </w:rPr>
        <w:t xml:space="preserve">Signature of the Co-Supervisor (if any) </w:t>
      </w:r>
      <w:r w:rsidRPr="004142EF">
        <w:rPr>
          <w:rFonts w:ascii="Arial Narrow" w:hAnsi="Arial Narrow"/>
        </w:rPr>
        <w:tab/>
      </w:r>
      <w:r w:rsidRPr="004142EF">
        <w:rPr>
          <w:rFonts w:ascii="Arial Narrow" w:hAnsi="Arial Narrow"/>
        </w:rPr>
        <w:tab/>
      </w:r>
      <w:r w:rsidRPr="004142EF">
        <w:rPr>
          <w:rFonts w:ascii="Arial Narrow" w:hAnsi="Arial Narrow"/>
        </w:rPr>
        <w:tab/>
        <w:t xml:space="preserve">            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4142EF">
        <w:rPr>
          <w:rFonts w:ascii="Arial Narrow" w:hAnsi="Arial Narrow"/>
        </w:rPr>
        <w:t xml:space="preserve">Signature of the Supervisor </w:t>
      </w:r>
    </w:p>
    <w:p w14:paraId="05EC91BE" w14:textId="77777777" w:rsidR="004142EF" w:rsidRPr="004142EF" w:rsidRDefault="00A874DE" w:rsidP="004142EF">
      <w:pPr>
        <w:rPr>
          <w:rFonts w:ascii="Arial Narrow" w:hAnsi="Arial Narrow"/>
        </w:rPr>
      </w:pPr>
      <w:r>
        <w:rPr>
          <w:rFonts w:ascii="Arial Narrow" w:hAnsi="Arial Narrow"/>
        </w:rPr>
        <w:t>Date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Date:</w:t>
      </w:r>
    </w:p>
    <w:p w14:paraId="5F9FDA52" w14:textId="77777777" w:rsidR="00A874DE" w:rsidRDefault="00A874DE" w:rsidP="004142EF">
      <w:pPr>
        <w:rPr>
          <w:rFonts w:ascii="Arial Narrow" w:hAnsi="Arial Narrow"/>
        </w:rPr>
      </w:pPr>
    </w:p>
    <w:p w14:paraId="128773C1" w14:textId="77777777" w:rsidR="004142EF" w:rsidRPr="00620099" w:rsidRDefault="004142EF" w:rsidP="004142EF">
      <w:pPr>
        <w:rPr>
          <w:rFonts w:ascii="Arial Narrow" w:hAnsi="Arial Narrow"/>
        </w:rPr>
      </w:pPr>
      <w:r w:rsidRPr="00620099">
        <w:rPr>
          <w:rFonts w:ascii="Arial Narrow" w:hAnsi="Arial Narrow"/>
        </w:rPr>
        <w:t>Any Remarks of DRC Chairman:</w:t>
      </w:r>
      <w:r w:rsidRPr="00620099">
        <w:rPr>
          <w:rFonts w:ascii="Arial Narrow" w:hAnsi="Arial Narrow"/>
        </w:rPr>
        <w:tab/>
      </w:r>
      <w:r w:rsidR="00A874DE" w:rsidRPr="00620099">
        <w:rPr>
          <w:rFonts w:ascii="Arial Narrow" w:hAnsi="Arial Narrow"/>
        </w:rPr>
        <w:t>……………………………</w:t>
      </w:r>
      <w:r w:rsidR="00A874DE">
        <w:rPr>
          <w:rFonts w:ascii="Arial Narrow" w:hAnsi="Arial Narrow"/>
        </w:rPr>
        <w:t>…………………………………………………………………</w:t>
      </w:r>
    </w:p>
    <w:p w14:paraId="71705F2B" w14:textId="77777777" w:rsidR="004142EF" w:rsidRPr="00620099" w:rsidRDefault="004142EF" w:rsidP="004142EF">
      <w:pPr>
        <w:rPr>
          <w:rFonts w:ascii="Arial Narrow" w:hAnsi="Arial Narrow"/>
        </w:rPr>
      </w:pPr>
    </w:p>
    <w:p w14:paraId="7EFFED54" w14:textId="77777777" w:rsidR="004142EF" w:rsidRPr="00620099" w:rsidRDefault="004142EF" w:rsidP="004142EF">
      <w:pPr>
        <w:rPr>
          <w:rFonts w:ascii="Arial Narrow" w:hAnsi="Arial Narrow"/>
        </w:rPr>
      </w:pPr>
      <w:r w:rsidRPr="00620099">
        <w:rPr>
          <w:rFonts w:ascii="Arial Narrow" w:hAnsi="Arial Narrow"/>
        </w:rPr>
        <w:lastRenderedPageBreak/>
        <w:tab/>
      </w:r>
      <w:r w:rsidRPr="00620099">
        <w:rPr>
          <w:rFonts w:ascii="Arial Narrow" w:hAnsi="Arial Narrow"/>
        </w:rPr>
        <w:tab/>
        <w:t xml:space="preserve">      </w:t>
      </w:r>
    </w:p>
    <w:p w14:paraId="3B40A155" w14:textId="77777777" w:rsidR="004142EF" w:rsidRPr="00620099" w:rsidRDefault="004142EF" w:rsidP="004142EF">
      <w:pPr>
        <w:rPr>
          <w:rFonts w:ascii="Arial Narrow" w:hAnsi="Arial Narrow"/>
        </w:rPr>
      </w:pPr>
    </w:p>
    <w:p w14:paraId="397A106C" w14:textId="77777777" w:rsidR="00A874DE" w:rsidRDefault="004142EF" w:rsidP="00A874DE">
      <w:pPr>
        <w:ind w:left="7200" w:firstLine="720"/>
        <w:rPr>
          <w:rFonts w:ascii="Arial Narrow" w:hAnsi="Arial Narrow"/>
        </w:rPr>
      </w:pPr>
      <w:r w:rsidRPr="00620099">
        <w:rPr>
          <w:rFonts w:ascii="Arial Narrow" w:hAnsi="Arial Narrow"/>
        </w:rPr>
        <w:t>Signature of DRC Chairman</w:t>
      </w:r>
    </w:p>
    <w:p w14:paraId="1AD4D135" w14:textId="77777777" w:rsidR="004142EF" w:rsidRPr="00620099" w:rsidRDefault="00A874DE" w:rsidP="00A874DE">
      <w:pPr>
        <w:ind w:left="7920"/>
        <w:rPr>
          <w:rFonts w:ascii="Arial Narrow" w:hAnsi="Arial Narrow"/>
        </w:rPr>
      </w:pPr>
      <w:r>
        <w:rPr>
          <w:rFonts w:ascii="Arial Narrow" w:hAnsi="Arial Narrow"/>
        </w:rPr>
        <w:t xml:space="preserve">Date: </w:t>
      </w:r>
      <w:r w:rsidR="004142EF" w:rsidRPr="00620099">
        <w:rPr>
          <w:rFonts w:ascii="Arial Narrow" w:hAnsi="Arial Narrow"/>
        </w:rPr>
        <w:t xml:space="preserve"> </w:t>
      </w:r>
    </w:p>
    <w:p w14:paraId="716AAD27" w14:textId="77777777" w:rsidR="004142EF" w:rsidRPr="00620099" w:rsidRDefault="004142EF" w:rsidP="004142EF">
      <w:pPr>
        <w:rPr>
          <w:rFonts w:ascii="Arial Narrow" w:hAnsi="Arial Narrow"/>
        </w:rPr>
      </w:pPr>
      <w:r w:rsidRPr="00620099">
        <w:rPr>
          <w:rFonts w:ascii="Arial Narrow" w:hAnsi="Arial Narrow"/>
          <w:noProof/>
          <w:lang w:val="en-IN" w:eastAsia="en-IN" w:bidi="hi-IN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C9DD45" wp14:editId="083A5A37">
                <wp:simplePos x="0" y="0"/>
                <wp:positionH relativeFrom="column">
                  <wp:posOffset>219075</wp:posOffset>
                </wp:positionH>
                <wp:positionV relativeFrom="paragraph">
                  <wp:posOffset>121920</wp:posOffset>
                </wp:positionV>
                <wp:extent cx="5876925" cy="0"/>
                <wp:effectExtent l="0" t="0" r="952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3E2B47" id="Straight Connector 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.25pt,9.6pt" to="480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" strokecolor="black [3040]">
                <o:lock v:ext="edit" shapetype="f"/>
              </v:line>
            </w:pict>
          </mc:Fallback>
        </mc:AlternateContent>
      </w:r>
    </w:p>
    <w:p w14:paraId="24819546" w14:textId="77777777" w:rsidR="004142EF" w:rsidRPr="00620099" w:rsidRDefault="004142EF" w:rsidP="004142EF">
      <w:pPr>
        <w:jc w:val="center"/>
        <w:rPr>
          <w:rFonts w:ascii="Arial Narrow" w:hAnsi="Arial Narrow"/>
        </w:rPr>
      </w:pPr>
      <w:r w:rsidRPr="00620099">
        <w:rPr>
          <w:rFonts w:ascii="Arial Narrow" w:hAnsi="Arial Narrow"/>
        </w:rPr>
        <w:t>Forwarded to Academic Section</w:t>
      </w:r>
    </w:p>
    <w:p w14:paraId="1A486BAF" w14:textId="77777777" w:rsidR="004142EF" w:rsidRPr="00620099" w:rsidRDefault="004142EF" w:rsidP="004142EF">
      <w:pPr>
        <w:rPr>
          <w:rFonts w:ascii="Arial Narrow" w:hAnsi="Arial Narrow"/>
        </w:rPr>
      </w:pPr>
    </w:p>
    <w:p w14:paraId="6757D677" w14:textId="77777777" w:rsidR="004142EF" w:rsidRPr="00620099" w:rsidRDefault="004142EF" w:rsidP="004142EF">
      <w:pPr>
        <w:rPr>
          <w:rFonts w:ascii="Arial Narrow" w:hAnsi="Arial Narrow"/>
        </w:rPr>
      </w:pPr>
      <w:r w:rsidRPr="00620099">
        <w:rPr>
          <w:rFonts w:ascii="Arial Narrow" w:hAnsi="Arial Narrow"/>
        </w:rPr>
        <w:t>Remarks of Dean (AA)</w:t>
      </w:r>
    </w:p>
    <w:p w14:paraId="2FCB6E6B" w14:textId="77777777" w:rsidR="004142EF" w:rsidRPr="00620099" w:rsidRDefault="004142EF" w:rsidP="004142EF">
      <w:pPr>
        <w:rPr>
          <w:rFonts w:ascii="Arial Narrow" w:hAnsi="Arial Narrow"/>
        </w:rPr>
      </w:pPr>
    </w:p>
    <w:p w14:paraId="2A57DAE2" w14:textId="77777777" w:rsidR="004142EF" w:rsidRPr="00620099" w:rsidRDefault="004142EF" w:rsidP="004142EF">
      <w:pPr>
        <w:spacing w:line="480" w:lineRule="auto"/>
        <w:rPr>
          <w:rFonts w:ascii="Arial Narrow" w:hAnsi="Arial Narrow"/>
        </w:rPr>
      </w:pPr>
      <w:r w:rsidRPr="00620099"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0774EC0B" w14:textId="77777777" w:rsidR="004142EF" w:rsidRPr="00620099" w:rsidRDefault="004142EF" w:rsidP="004142EF">
      <w:pPr>
        <w:rPr>
          <w:rFonts w:ascii="Arial Narrow" w:hAnsi="Arial Narrow"/>
        </w:rPr>
      </w:pPr>
    </w:p>
    <w:p w14:paraId="2B90109A" w14:textId="77777777" w:rsidR="004142EF" w:rsidRPr="00620099" w:rsidRDefault="004142EF" w:rsidP="004142EF">
      <w:pPr>
        <w:rPr>
          <w:rFonts w:ascii="Arial Narrow" w:hAnsi="Arial Narrow"/>
        </w:rPr>
      </w:pPr>
    </w:p>
    <w:p w14:paraId="50D9BD09" w14:textId="77777777" w:rsidR="004142EF" w:rsidRPr="00620099" w:rsidRDefault="004142EF" w:rsidP="004142EF">
      <w:pPr>
        <w:rPr>
          <w:rFonts w:ascii="Arial Narrow" w:hAnsi="Arial Narrow"/>
        </w:rPr>
      </w:pPr>
    </w:p>
    <w:p w14:paraId="4C35DAFC" w14:textId="77777777" w:rsidR="004142EF" w:rsidRPr="00620099" w:rsidRDefault="004142EF" w:rsidP="004142EF">
      <w:pPr>
        <w:rPr>
          <w:rFonts w:ascii="Arial Narrow" w:hAnsi="Arial Narrow"/>
        </w:rPr>
      </w:pPr>
    </w:p>
    <w:p w14:paraId="491ED1C9" w14:textId="77777777" w:rsidR="004142EF" w:rsidRPr="00620099" w:rsidRDefault="004142EF" w:rsidP="004142EF">
      <w:pPr>
        <w:ind w:left="6480" w:firstLine="720"/>
        <w:jc w:val="center"/>
        <w:rPr>
          <w:rFonts w:ascii="Arial Narrow" w:hAnsi="Arial Narrow"/>
        </w:rPr>
      </w:pPr>
      <w:r w:rsidRPr="00620099">
        <w:rPr>
          <w:rFonts w:ascii="Arial Narrow" w:hAnsi="Arial Narrow"/>
        </w:rPr>
        <w:t>Dean (AA)</w:t>
      </w:r>
    </w:p>
    <w:p w14:paraId="3E62D680" w14:textId="77777777" w:rsidR="004142EF" w:rsidRPr="00620099" w:rsidRDefault="004142EF" w:rsidP="004142EF">
      <w:pPr>
        <w:spacing w:before="100" w:after="100"/>
        <w:rPr>
          <w:rFonts w:ascii="Arial Narrow" w:hAnsi="Arial Narrow"/>
        </w:rPr>
      </w:pPr>
    </w:p>
    <w:p w14:paraId="70CBB51A" w14:textId="77777777" w:rsidR="004142EF" w:rsidRPr="00620099" w:rsidRDefault="004142EF" w:rsidP="004142EF">
      <w:pPr>
        <w:spacing w:before="100" w:after="100"/>
        <w:rPr>
          <w:rFonts w:ascii="Arial Narrow" w:hAnsi="Arial Narrow"/>
        </w:rPr>
      </w:pPr>
      <w:r w:rsidRPr="00620099">
        <w:rPr>
          <w:rFonts w:ascii="Arial Narrow" w:hAnsi="Arial Narrow"/>
        </w:rPr>
        <w:t xml:space="preserve">Approved / Not </w:t>
      </w:r>
      <w:r w:rsidR="00CC558D">
        <w:rPr>
          <w:rFonts w:ascii="Arial Narrow" w:hAnsi="Arial Narrow"/>
        </w:rPr>
        <w:t xml:space="preserve">Approved </w:t>
      </w:r>
      <w:r w:rsidRPr="00620099">
        <w:rPr>
          <w:rFonts w:ascii="Arial Narrow" w:hAnsi="Arial Narrow"/>
        </w:rPr>
        <w:tab/>
      </w:r>
    </w:p>
    <w:p w14:paraId="51EFA706" w14:textId="77777777" w:rsidR="004142EF" w:rsidRPr="00620099" w:rsidRDefault="004142EF" w:rsidP="004142EF">
      <w:pPr>
        <w:spacing w:before="100" w:after="100"/>
        <w:rPr>
          <w:rFonts w:ascii="Arial Narrow" w:hAnsi="Arial Narrow"/>
        </w:rPr>
      </w:pPr>
      <w:r w:rsidRPr="00620099">
        <w:rPr>
          <w:rFonts w:ascii="Arial Narrow" w:hAnsi="Arial Narrow"/>
        </w:rPr>
        <w:tab/>
      </w:r>
      <w:r w:rsidRPr="00620099">
        <w:rPr>
          <w:rFonts w:ascii="Arial Narrow" w:hAnsi="Arial Narrow"/>
        </w:rPr>
        <w:tab/>
      </w:r>
      <w:r w:rsidRPr="00620099">
        <w:rPr>
          <w:rFonts w:ascii="Arial Narrow" w:hAnsi="Arial Narrow"/>
        </w:rPr>
        <w:tab/>
      </w:r>
      <w:r w:rsidRPr="00620099">
        <w:rPr>
          <w:rFonts w:ascii="Arial Narrow" w:hAnsi="Arial Narrow"/>
        </w:rPr>
        <w:tab/>
      </w:r>
      <w:r w:rsidRPr="00620099">
        <w:rPr>
          <w:rFonts w:ascii="Arial Narrow" w:hAnsi="Arial Narrow"/>
        </w:rPr>
        <w:tab/>
      </w:r>
      <w:r w:rsidRPr="00620099">
        <w:rPr>
          <w:rFonts w:ascii="Arial Narrow" w:hAnsi="Arial Narrow"/>
        </w:rPr>
        <w:tab/>
      </w:r>
      <w:r w:rsidRPr="00620099">
        <w:rPr>
          <w:rFonts w:ascii="Arial Narrow" w:hAnsi="Arial Narrow"/>
        </w:rPr>
        <w:tab/>
      </w:r>
      <w:r w:rsidRPr="00620099">
        <w:rPr>
          <w:rFonts w:ascii="Arial Narrow" w:hAnsi="Arial Narrow"/>
        </w:rPr>
        <w:tab/>
      </w:r>
      <w:r w:rsidRPr="00620099">
        <w:rPr>
          <w:rFonts w:ascii="Arial Narrow" w:hAnsi="Arial Narrow"/>
        </w:rPr>
        <w:tab/>
      </w:r>
      <w:r w:rsidRPr="00620099">
        <w:rPr>
          <w:rFonts w:ascii="Arial Narrow" w:hAnsi="Arial Narrow"/>
        </w:rPr>
        <w:tab/>
      </w:r>
      <w:r w:rsidRPr="00620099">
        <w:rPr>
          <w:rFonts w:ascii="Arial Narrow" w:hAnsi="Arial Narrow"/>
        </w:rPr>
        <w:tab/>
      </w:r>
      <w:r w:rsidRPr="00620099">
        <w:rPr>
          <w:rFonts w:ascii="Arial Narrow" w:hAnsi="Arial Narrow"/>
        </w:rPr>
        <w:tab/>
      </w:r>
    </w:p>
    <w:p w14:paraId="71E75F54" w14:textId="77777777" w:rsidR="004142EF" w:rsidRDefault="004142EF" w:rsidP="004142EF">
      <w:pPr>
        <w:spacing w:before="100" w:after="100"/>
        <w:ind w:left="7920" w:firstLine="720"/>
        <w:rPr>
          <w:rFonts w:ascii="Arial Narrow" w:hAnsi="Arial Narrow"/>
        </w:rPr>
      </w:pPr>
      <w:r w:rsidRPr="00620099">
        <w:rPr>
          <w:rFonts w:ascii="Arial Narrow" w:hAnsi="Arial Narrow"/>
        </w:rPr>
        <w:t>Director</w:t>
      </w:r>
    </w:p>
    <w:p w14:paraId="544104AA" w14:textId="77777777" w:rsidR="00D545F4" w:rsidRDefault="00D545F4" w:rsidP="00D545F4">
      <w:pPr>
        <w:spacing w:before="100" w:after="100"/>
        <w:rPr>
          <w:rFonts w:ascii="Arial Narrow" w:hAnsi="Arial Narrow"/>
        </w:rPr>
      </w:pPr>
    </w:p>
    <w:p w14:paraId="5D5CBE01" w14:textId="77777777" w:rsidR="00D545F4" w:rsidRDefault="00D545F4" w:rsidP="00D545F4">
      <w:pPr>
        <w:spacing w:before="100" w:after="100"/>
        <w:rPr>
          <w:rFonts w:ascii="Arial Narrow" w:hAnsi="Arial Narrow"/>
        </w:rPr>
      </w:pPr>
    </w:p>
    <w:p w14:paraId="0718514F" w14:textId="77777777" w:rsidR="00D545F4" w:rsidRDefault="00D545F4" w:rsidP="0022588D">
      <w:pPr>
        <w:spacing w:line="200" w:lineRule="exact"/>
        <w:rPr>
          <w:b/>
          <w:bCs/>
          <w:spacing w:val="-3"/>
        </w:rPr>
      </w:pPr>
    </w:p>
    <w:sectPr w:rsidR="00D545F4" w:rsidSect="00E2528E">
      <w:headerReference w:type="default" r:id="rId10"/>
      <w:pgSz w:w="12240" w:h="15840"/>
      <w:pgMar w:top="720" w:right="720" w:bottom="56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CA35D" w14:textId="77777777" w:rsidR="00A929A1" w:rsidRDefault="00A929A1" w:rsidP="00CE48A4">
      <w:r>
        <w:separator/>
      </w:r>
    </w:p>
  </w:endnote>
  <w:endnote w:type="continuationSeparator" w:id="0">
    <w:p w14:paraId="27740AF7" w14:textId="77777777" w:rsidR="00A929A1" w:rsidRDefault="00A929A1" w:rsidP="00CE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3A1A8" w14:textId="77777777" w:rsidR="00A929A1" w:rsidRDefault="00A929A1" w:rsidP="00CE48A4">
      <w:r>
        <w:separator/>
      </w:r>
    </w:p>
  </w:footnote>
  <w:footnote w:type="continuationSeparator" w:id="0">
    <w:p w14:paraId="15AE575D" w14:textId="77777777" w:rsidR="00A929A1" w:rsidRDefault="00A929A1" w:rsidP="00CE4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6BDDB" w14:textId="77777777" w:rsidR="00A91256" w:rsidRPr="00482BF9" w:rsidRDefault="00A91256" w:rsidP="00482B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E13D2"/>
    <w:multiLevelType w:val="hybridMultilevel"/>
    <w:tmpl w:val="43AC94A0"/>
    <w:lvl w:ilvl="0" w:tplc="A35434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98136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DAC"/>
    <w:rsid w:val="00011368"/>
    <w:rsid w:val="00012043"/>
    <w:rsid w:val="00015286"/>
    <w:rsid w:val="000174A2"/>
    <w:rsid w:val="00027107"/>
    <w:rsid w:val="000418C1"/>
    <w:rsid w:val="00063784"/>
    <w:rsid w:val="00065F70"/>
    <w:rsid w:val="00066269"/>
    <w:rsid w:val="000762E0"/>
    <w:rsid w:val="00077F65"/>
    <w:rsid w:val="00085C3F"/>
    <w:rsid w:val="00091509"/>
    <w:rsid w:val="0009316B"/>
    <w:rsid w:val="000A2B37"/>
    <w:rsid w:val="000A6B7B"/>
    <w:rsid w:val="000B1355"/>
    <w:rsid w:val="000B2651"/>
    <w:rsid w:val="000B4879"/>
    <w:rsid w:val="000C1175"/>
    <w:rsid w:val="000C4FBE"/>
    <w:rsid w:val="000C61B6"/>
    <w:rsid w:val="000E4A21"/>
    <w:rsid w:val="00106951"/>
    <w:rsid w:val="00111FDD"/>
    <w:rsid w:val="001126D3"/>
    <w:rsid w:val="001218CE"/>
    <w:rsid w:val="001306CF"/>
    <w:rsid w:val="00133D37"/>
    <w:rsid w:val="00140B2E"/>
    <w:rsid w:val="00140B63"/>
    <w:rsid w:val="001453AE"/>
    <w:rsid w:val="00153DAE"/>
    <w:rsid w:val="00174558"/>
    <w:rsid w:val="00181DF8"/>
    <w:rsid w:val="001850C9"/>
    <w:rsid w:val="001A0803"/>
    <w:rsid w:val="001A624F"/>
    <w:rsid w:val="001A6563"/>
    <w:rsid w:val="001B4463"/>
    <w:rsid w:val="001C5B17"/>
    <w:rsid w:val="001D2C9C"/>
    <w:rsid w:val="001E2C17"/>
    <w:rsid w:val="00223B65"/>
    <w:rsid w:val="002250A8"/>
    <w:rsid w:val="0022588D"/>
    <w:rsid w:val="00241A1E"/>
    <w:rsid w:val="002514C8"/>
    <w:rsid w:val="00261597"/>
    <w:rsid w:val="002832F9"/>
    <w:rsid w:val="002945BE"/>
    <w:rsid w:val="002B5B29"/>
    <w:rsid w:val="002C2584"/>
    <w:rsid w:val="002D43A3"/>
    <w:rsid w:val="002D49C7"/>
    <w:rsid w:val="002F12E1"/>
    <w:rsid w:val="00305544"/>
    <w:rsid w:val="00307664"/>
    <w:rsid w:val="00315904"/>
    <w:rsid w:val="003240F1"/>
    <w:rsid w:val="00341351"/>
    <w:rsid w:val="00362321"/>
    <w:rsid w:val="00372064"/>
    <w:rsid w:val="003722B6"/>
    <w:rsid w:val="00372C86"/>
    <w:rsid w:val="003815AD"/>
    <w:rsid w:val="00384D22"/>
    <w:rsid w:val="00385D86"/>
    <w:rsid w:val="0038726E"/>
    <w:rsid w:val="00393209"/>
    <w:rsid w:val="00395549"/>
    <w:rsid w:val="003B1817"/>
    <w:rsid w:val="003B5695"/>
    <w:rsid w:val="003B5AE9"/>
    <w:rsid w:val="003D3041"/>
    <w:rsid w:val="003D49C1"/>
    <w:rsid w:val="003F627E"/>
    <w:rsid w:val="00405737"/>
    <w:rsid w:val="00411B03"/>
    <w:rsid w:val="004142EF"/>
    <w:rsid w:val="00414854"/>
    <w:rsid w:val="004452F6"/>
    <w:rsid w:val="004467E7"/>
    <w:rsid w:val="00447109"/>
    <w:rsid w:val="00454032"/>
    <w:rsid w:val="004541F7"/>
    <w:rsid w:val="00465D20"/>
    <w:rsid w:val="0047799B"/>
    <w:rsid w:val="00477E7A"/>
    <w:rsid w:val="00482BF9"/>
    <w:rsid w:val="00484712"/>
    <w:rsid w:val="004A11BA"/>
    <w:rsid w:val="004A619E"/>
    <w:rsid w:val="004A6725"/>
    <w:rsid w:val="004C32D7"/>
    <w:rsid w:val="004D5D6B"/>
    <w:rsid w:val="004D787D"/>
    <w:rsid w:val="004E5210"/>
    <w:rsid w:val="004E6040"/>
    <w:rsid w:val="004F37AB"/>
    <w:rsid w:val="004F3FB4"/>
    <w:rsid w:val="00500EF7"/>
    <w:rsid w:val="005018A7"/>
    <w:rsid w:val="00506FB2"/>
    <w:rsid w:val="00515BD2"/>
    <w:rsid w:val="005309F4"/>
    <w:rsid w:val="0053554D"/>
    <w:rsid w:val="005367B7"/>
    <w:rsid w:val="0054622E"/>
    <w:rsid w:val="005560EB"/>
    <w:rsid w:val="00557D7B"/>
    <w:rsid w:val="00563490"/>
    <w:rsid w:val="0056410D"/>
    <w:rsid w:val="005875B6"/>
    <w:rsid w:val="005A254C"/>
    <w:rsid w:val="005B6AA7"/>
    <w:rsid w:val="005C0617"/>
    <w:rsid w:val="005C3469"/>
    <w:rsid w:val="005C6C66"/>
    <w:rsid w:val="005D02FC"/>
    <w:rsid w:val="005E0D09"/>
    <w:rsid w:val="005E5C6E"/>
    <w:rsid w:val="005F303A"/>
    <w:rsid w:val="005F39DC"/>
    <w:rsid w:val="005F7DAC"/>
    <w:rsid w:val="006003D3"/>
    <w:rsid w:val="00603834"/>
    <w:rsid w:val="00614087"/>
    <w:rsid w:val="00615DB0"/>
    <w:rsid w:val="00620099"/>
    <w:rsid w:val="00623387"/>
    <w:rsid w:val="00634E63"/>
    <w:rsid w:val="00635B24"/>
    <w:rsid w:val="00636E75"/>
    <w:rsid w:val="00640EAE"/>
    <w:rsid w:val="006557D9"/>
    <w:rsid w:val="00662D70"/>
    <w:rsid w:val="00666C31"/>
    <w:rsid w:val="0067005D"/>
    <w:rsid w:val="00682552"/>
    <w:rsid w:val="00685B4A"/>
    <w:rsid w:val="00692461"/>
    <w:rsid w:val="00695AF9"/>
    <w:rsid w:val="006A3CA3"/>
    <w:rsid w:val="006C45AB"/>
    <w:rsid w:val="006D36C3"/>
    <w:rsid w:val="006D719B"/>
    <w:rsid w:val="006F13FE"/>
    <w:rsid w:val="00733BAA"/>
    <w:rsid w:val="00744612"/>
    <w:rsid w:val="00757290"/>
    <w:rsid w:val="00766A75"/>
    <w:rsid w:val="007732C7"/>
    <w:rsid w:val="007A79C0"/>
    <w:rsid w:val="007B0C4D"/>
    <w:rsid w:val="007D00A4"/>
    <w:rsid w:val="0080162F"/>
    <w:rsid w:val="008128ED"/>
    <w:rsid w:val="00814C66"/>
    <w:rsid w:val="00817677"/>
    <w:rsid w:val="00832879"/>
    <w:rsid w:val="0086116C"/>
    <w:rsid w:val="008675D1"/>
    <w:rsid w:val="00867A59"/>
    <w:rsid w:val="0087226A"/>
    <w:rsid w:val="00875DB8"/>
    <w:rsid w:val="00883D83"/>
    <w:rsid w:val="0088495F"/>
    <w:rsid w:val="008B46C9"/>
    <w:rsid w:val="008C24CE"/>
    <w:rsid w:val="008D2941"/>
    <w:rsid w:val="008E3A2D"/>
    <w:rsid w:val="008F2FC7"/>
    <w:rsid w:val="009207C4"/>
    <w:rsid w:val="009218A7"/>
    <w:rsid w:val="00930F59"/>
    <w:rsid w:val="00950FEB"/>
    <w:rsid w:val="00967E21"/>
    <w:rsid w:val="0097482C"/>
    <w:rsid w:val="00975557"/>
    <w:rsid w:val="009841EC"/>
    <w:rsid w:val="00985180"/>
    <w:rsid w:val="00986917"/>
    <w:rsid w:val="009925D0"/>
    <w:rsid w:val="0099313D"/>
    <w:rsid w:val="009973FA"/>
    <w:rsid w:val="009A2A60"/>
    <w:rsid w:val="009A5B3C"/>
    <w:rsid w:val="009A6113"/>
    <w:rsid w:val="009B0CA0"/>
    <w:rsid w:val="009B7500"/>
    <w:rsid w:val="009B7922"/>
    <w:rsid w:val="009D419B"/>
    <w:rsid w:val="009D4A8D"/>
    <w:rsid w:val="009E1901"/>
    <w:rsid w:val="009E5921"/>
    <w:rsid w:val="009F2649"/>
    <w:rsid w:val="009F7190"/>
    <w:rsid w:val="00A05498"/>
    <w:rsid w:val="00A26FAD"/>
    <w:rsid w:val="00A30C47"/>
    <w:rsid w:val="00A47456"/>
    <w:rsid w:val="00A50DF3"/>
    <w:rsid w:val="00A70729"/>
    <w:rsid w:val="00A8334A"/>
    <w:rsid w:val="00A87340"/>
    <w:rsid w:val="00A874DE"/>
    <w:rsid w:val="00A91256"/>
    <w:rsid w:val="00A929A1"/>
    <w:rsid w:val="00A9722F"/>
    <w:rsid w:val="00A97F78"/>
    <w:rsid w:val="00AA0FDA"/>
    <w:rsid w:val="00AC06A5"/>
    <w:rsid w:val="00AC2FDD"/>
    <w:rsid w:val="00AC4F0E"/>
    <w:rsid w:val="00B0031C"/>
    <w:rsid w:val="00B044D1"/>
    <w:rsid w:val="00B07AA5"/>
    <w:rsid w:val="00B166C8"/>
    <w:rsid w:val="00B20C65"/>
    <w:rsid w:val="00B30405"/>
    <w:rsid w:val="00B33984"/>
    <w:rsid w:val="00B42443"/>
    <w:rsid w:val="00B471FA"/>
    <w:rsid w:val="00B621AD"/>
    <w:rsid w:val="00B6385B"/>
    <w:rsid w:val="00B73CFE"/>
    <w:rsid w:val="00B75B19"/>
    <w:rsid w:val="00B92182"/>
    <w:rsid w:val="00B94BA0"/>
    <w:rsid w:val="00BA098C"/>
    <w:rsid w:val="00BA3DF6"/>
    <w:rsid w:val="00BC0E75"/>
    <w:rsid w:val="00BE014C"/>
    <w:rsid w:val="00BF369F"/>
    <w:rsid w:val="00BF626F"/>
    <w:rsid w:val="00C21E40"/>
    <w:rsid w:val="00C40483"/>
    <w:rsid w:val="00C41E07"/>
    <w:rsid w:val="00C4403E"/>
    <w:rsid w:val="00C50026"/>
    <w:rsid w:val="00C56EDC"/>
    <w:rsid w:val="00C57E7D"/>
    <w:rsid w:val="00C6223F"/>
    <w:rsid w:val="00C662BC"/>
    <w:rsid w:val="00C74F9C"/>
    <w:rsid w:val="00C7574D"/>
    <w:rsid w:val="00C84364"/>
    <w:rsid w:val="00CB7BED"/>
    <w:rsid w:val="00CC558D"/>
    <w:rsid w:val="00CD4AD2"/>
    <w:rsid w:val="00CE001B"/>
    <w:rsid w:val="00CE48A4"/>
    <w:rsid w:val="00CE5857"/>
    <w:rsid w:val="00CF23AA"/>
    <w:rsid w:val="00CF7B83"/>
    <w:rsid w:val="00D00832"/>
    <w:rsid w:val="00D06486"/>
    <w:rsid w:val="00D236CF"/>
    <w:rsid w:val="00D24390"/>
    <w:rsid w:val="00D43745"/>
    <w:rsid w:val="00D51BAF"/>
    <w:rsid w:val="00D545F4"/>
    <w:rsid w:val="00D5727A"/>
    <w:rsid w:val="00D84BFB"/>
    <w:rsid w:val="00D93168"/>
    <w:rsid w:val="00D95B0D"/>
    <w:rsid w:val="00DB335D"/>
    <w:rsid w:val="00DB5BE9"/>
    <w:rsid w:val="00DC0E86"/>
    <w:rsid w:val="00DE3956"/>
    <w:rsid w:val="00DF7B88"/>
    <w:rsid w:val="00E10D6E"/>
    <w:rsid w:val="00E12F81"/>
    <w:rsid w:val="00E20DB2"/>
    <w:rsid w:val="00E233DC"/>
    <w:rsid w:val="00E2528E"/>
    <w:rsid w:val="00E26712"/>
    <w:rsid w:val="00E3379B"/>
    <w:rsid w:val="00E355CA"/>
    <w:rsid w:val="00E35774"/>
    <w:rsid w:val="00E36944"/>
    <w:rsid w:val="00E423D3"/>
    <w:rsid w:val="00E42638"/>
    <w:rsid w:val="00E474B1"/>
    <w:rsid w:val="00E52041"/>
    <w:rsid w:val="00E76096"/>
    <w:rsid w:val="00E76B7D"/>
    <w:rsid w:val="00E77F91"/>
    <w:rsid w:val="00E87F70"/>
    <w:rsid w:val="00E901B2"/>
    <w:rsid w:val="00EA4FD7"/>
    <w:rsid w:val="00EB071F"/>
    <w:rsid w:val="00EC0D62"/>
    <w:rsid w:val="00EC25DB"/>
    <w:rsid w:val="00ED7101"/>
    <w:rsid w:val="00EE1E3A"/>
    <w:rsid w:val="00EE58CF"/>
    <w:rsid w:val="00EF69F7"/>
    <w:rsid w:val="00F011EF"/>
    <w:rsid w:val="00F01F4D"/>
    <w:rsid w:val="00F256CE"/>
    <w:rsid w:val="00F267C0"/>
    <w:rsid w:val="00F36D6D"/>
    <w:rsid w:val="00F82A2F"/>
    <w:rsid w:val="00F926D6"/>
    <w:rsid w:val="00F9294F"/>
    <w:rsid w:val="00F949A6"/>
    <w:rsid w:val="00FA045C"/>
    <w:rsid w:val="00FA4643"/>
    <w:rsid w:val="00FB2493"/>
    <w:rsid w:val="00FB3D7E"/>
    <w:rsid w:val="00FB5AE4"/>
    <w:rsid w:val="00FB5F57"/>
    <w:rsid w:val="00FE2F6C"/>
    <w:rsid w:val="00FE5A23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C3BED"/>
  <w15:docId w15:val="{D034B20B-1C6F-4AAF-919E-D624300DF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8B5B9-B129-4D64-B8B2-1A93DB85C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s</dc:creator>
  <cp:lastModifiedBy>Mr. Julius Iawphniaw</cp:lastModifiedBy>
  <cp:revision>13</cp:revision>
  <cp:lastPrinted>2021-02-02T11:08:00Z</cp:lastPrinted>
  <dcterms:created xsi:type="dcterms:W3CDTF">2022-01-27T08:56:00Z</dcterms:created>
  <dcterms:modified xsi:type="dcterms:W3CDTF">2023-05-10T10:46:00Z</dcterms:modified>
</cp:coreProperties>
</file>